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62E0C6" w14:textId="136A3D92" w:rsidR="00D92A28" w:rsidRDefault="00D74E8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8D364" wp14:editId="0CAE92D9">
                <wp:simplePos x="0" y="0"/>
                <wp:positionH relativeFrom="column">
                  <wp:posOffset>4638674</wp:posOffset>
                </wp:positionH>
                <wp:positionV relativeFrom="paragraph">
                  <wp:posOffset>742950</wp:posOffset>
                </wp:positionV>
                <wp:extent cx="19050" cy="1914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1997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58.5pt" to="366.7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 w:rsidR="00F81BD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2753C" wp14:editId="3C2C1AE7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1441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144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77D2A" w14:textId="0CC97979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</w:t>
                            </w:r>
                            <w:r w:rsidR="00F81BD2"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80"/>
                              <w:gridCol w:w="3148"/>
                            </w:tblGrid>
                            <w:tr w:rsidR="00380CB2" w14:paraId="36F51381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35964DD4" w14:textId="44551F64" w:rsidR="00F81BD2" w:rsidRPr="00F81BD2" w:rsidRDefault="00F81BD2" w:rsidP="00F81BD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Font-end</w:t>
                                  </w:r>
                                  <w:r w:rsid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Language</w:t>
                                  </w:r>
                                </w:p>
                                <w:p w14:paraId="1A496B08" w14:textId="0E872277" w:rsidR="00380CB2" w:rsidRPr="003C0C2F" w:rsidRDefault="00F81BD2" w:rsidP="003C0C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tml, CSS, </w:t>
                                  </w:r>
                                  <w:proofErr w:type="gramStart"/>
                                  <w:r w:rsid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azor ,</w:t>
                                  </w:r>
                                  <w:proofErr w:type="gramEnd"/>
                                  <w:r w:rsid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query</w:t>
                                  </w:r>
                                  <w:proofErr w:type="spellEnd"/>
                                  <w:r w:rsid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  <w:r w:rsidRP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C0C2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</w:t>
                                  </w:r>
                                  <w:proofErr w:type="spellEnd"/>
                                </w:p>
                                <w:p w14:paraId="0D9BE348" w14:textId="05420376" w:rsidR="00380CB2" w:rsidRPr="003C0C2F" w:rsidRDefault="003C0C2F" w:rsidP="003C0C2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-Framework and build up</w:t>
                                  </w:r>
                                </w:p>
                                <w:p w14:paraId="0E1BA1D6" w14:textId="77777777" w:rsidR="00380CB2" w:rsidRDefault="003C0C2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sp.net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uej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uxtj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306B0A2D" w14:textId="58841AFF" w:rsidR="003C0C2F" w:rsidRPr="00C96AE3" w:rsidRDefault="003C0C2F" w:rsidP="003C0C2F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extj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5722758" w14:textId="0D29B0B4" w:rsidR="00380CB2" w:rsidRPr="003C0C2F" w:rsidRDefault="003C0C2F" w:rsidP="003C0C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Back-end Language</w:t>
                                  </w:r>
                                </w:p>
                                <w:p w14:paraId="575C25A2" w14:textId="156216EA" w:rsidR="00380CB2" w:rsidRPr="00C96AE3" w:rsidRDefault="003C0C2F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#, javascript</w:t>
                                  </w:r>
                                </w:p>
                                <w:p w14:paraId="4F2EB13E" w14:textId="30D91FA8" w:rsidR="00380CB2" w:rsidRDefault="003C0C2F" w:rsidP="003C0C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Framework</w:t>
                                  </w:r>
                                </w:p>
                                <w:p w14:paraId="61DD5D19" w14:textId="40D1E40E" w:rsidR="003C0C2F" w:rsidRDefault="003C0C2F" w:rsidP="003C0C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net, .net core</w:t>
                                  </w:r>
                                </w:p>
                                <w:p w14:paraId="4F26D35D" w14:textId="7CE8AADA" w:rsidR="003C0C2F" w:rsidRDefault="003C0C2F" w:rsidP="003C0C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Server</w:t>
                                  </w:r>
                                </w:p>
                                <w:p w14:paraId="6572C2BC" w14:textId="2B5F4792" w:rsidR="003C0C2F" w:rsidRDefault="003C0C2F" w:rsidP="003C0C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IS, Vercel, Heroku, Azure</w:t>
                                  </w:r>
                                </w:p>
                                <w:p w14:paraId="01496A89" w14:textId="17C1E511" w:rsidR="003C0C2F" w:rsidRDefault="003C0C2F" w:rsidP="003C0C2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Database</w:t>
                                  </w:r>
                                </w:p>
                                <w:p w14:paraId="051CA510" w14:textId="2F55336E" w:rsidR="003C0C2F" w:rsidRPr="003C0C2F" w:rsidRDefault="003C0C2F" w:rsidP="003C0C2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C0C2F">
                                    <w:rPr>
                                      <w:sz w:val="24"/>
                                      <w:szCs w:val="24"/>
                                    </w:rPr>
                                    <w:t>Sql Server, Mongo, Oracle</w:t>
                                  </w:r>
                                </w:p>
                              </w:tc>
                            </w:tr>
                          </w:tbl>
                          <w:p w14:paraId="72FA1AA5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FDD2386" w14:textId="1345CC0D" w:rsidR="00380CB2" w:rsidRPr="00D11747" w:rsidRDefault="000727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270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G Packagi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61A8C7FC" w14:textId="45E0A5E6" w:rsidR="00380CB2" w:rsidRPr="00D11747" w:rsidRDefault="0007270B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230CF593" w14:textId="3F2986EE" w:rsidR="00380CB2" w:rsidRPr="00D11747" w:rsidRDefault="0007270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 database and design flow</w:t>
                            </w:r>
                          </w:p>
                          <w:p w14:paraId="4335D8E0" w14:textId="432B5EB2" w:rsidR="00380CB2" w:rsidRPr="00D11747" w:rsidRDefault="0007270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 new feature font-end, back-end and job schedule</w:t>
                            </w:r>
                          </w:p>
                          <w:p w14:paraId="03CDE65D" w14:textId="7F1E0D6E" w:rsidR="00380CB2" w:rsidRPr="00D11747" w:rsidRDefault="0007270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xed bug and maintain application</w:t>
                            </w:r>
                          </w:p>
                          <w:p w14:paraId="0D0B4139" w14:textId="191190FC" w:rsidR="00380CB2" w:rsidRPr="00D11747" w:rsidRDefault="0007270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fi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ction ci/cd automate deploy to Azure</w:t>
                            </w:r>
                          </w:p>
                          <w:p w14:paraId="03D1ED78" w14:textId="128DE292" w:rsidR="00380CB2" w:rsidRDefault="0007270B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fig server and build and deploy application to IIS and Azure</w:t>
                            </w:r>
                          </w:p>
                          <w:p w14:paraId="6839C79D" w14:textId="77777777" w:rsidR="00F81BD2" w:rsidRDefault="00F81BD2" w:rsidP="00F81BD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11CD71" w14:textId="4DAF5113" w:rsidR="0007270B" w:rsidRPr="00D11747" w:rsidRDefault="00F81BD2" w:rsidP="0007270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TT Digital</w:t>
                            </w:r>
                            <w:r w:rsidR="0007270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270B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07270B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270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="0007270B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07270B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y 2019</w:t>
                            </w:r>
                          </w:p>
                          <w:p w14:paraId="76036494" w14:textId="77777777" w:rsidR="0007270B" w:rsidRPr="00D11747" w:rsidRDefault="0007270B" w:rsidP="0007270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7B367DC5" w14:textId="77777777" w:rsidR="0007270B" w:rsidRPr="00D11747" w:rsidRDefault="0007270B" w:rsidP="0007270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 database and design flow</w:t>
                            </w:r>
                          </w:p>
                          <w:p w14:paraId="7483E014" w14:textId="77777777" w:rsidR="0007270B" w:rsidRPr="00D11747" w:rsidRDefault="0007270B" w:rsidP="0007270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 new feature font-end, back-end and job schedule</w:t>
                            </w:r>
                          </w:p>
                          <w:p w14:paraId="023866AA" w14:textId="77777777" w:rsidR="0007270B" w:rsidRPr="00D11747" w:rsidRDefault="0007270B" w:rsidP="0007270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xed bug and maintain application</w:t>
                            </w:r>
                          </w:p>
                          <w:p w14:paraId="1F85AF79" w14:textId="0BABC44E" w:rsidR="0007270B" w:rsidRDefault="0007270B" w:rsidP="0007270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fig server and build and deploy application to IIS</w:t>
                            </w:r>
                          </w:p>
                          <w:p w14:paraId="579697E3" w14:textId="77777777" w:rsidR="00F81BD2" w:rsidRDefault="00F81BD2" w:rsidP="00F81BD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719636" w14:textId="7AAAFD6F" w:rsidR="00F81BD2" w:rsidRPr="00D11747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YCAP Of </w:t>
                            </w:r>
                            <w:proofErr w:type="spellStart"/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rungsri</w:t>
                            </w:r>
                            <w:proofErr w:type="spellEnd"/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Ban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y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309C66C4" w14:textId="081F70FA" w:rsidR="00F81BD2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393DCA7D" w14:textId="77777777" w:rsidR="00F81BD2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45F904" w14:textId="70D7EC56" w:rsidR="00F81BD2" w:rsidRPr="00D11747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hanwanich</w:t>
                            </w:r>
                            <w:proofErr w:type="spellEnd"/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</w:t>
                            </w:r>
                            <w:proofErr w:type="gramStart"/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.lt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476EFE52" w14:textId="395BAF39" w:rsidR="00F81BD2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0D5DF5D3" w14:textId="68AC6A81" w:rsidR="00F81BD2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F13CAC" w14:textId="573B95F0" w:rsidR="00F81BD2" w:rsidRPr="00D11747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I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v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 w14:paraId="17B16283" w14:textId="05427856" w:rsidR="00F81BD2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620F2C2B" w14:textId="7B1E5EE9" w:rsidR="00F81BD2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7E3E60" w14:textId="3B566EAC" w:rsidR="00F81BD2" w:rsidRPr="00D11747" w:rsidRDefault="00F81BD2" w:rsidP="00F81B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1BD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ngkok Medical Softwa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v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3E196A5A" w14:textId="423E193C" w:rsidR="0007270B" w:rsidRDefault="00F81BD2" w:rsidP="0007270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ngkok</w:t>
                            </w:r>
                          </w:p>
                          <w:p w14:paraId="278FCC3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63B7A94" w14:textId="452E5DC6" w:rsidR="00380CB2" w:rsidRPr="0080565E" w:rsidRDefault="0007270B" w:rsidP="00F81BD2">
                            <w:pPr>
                              <w:pStyle w:val="Default"/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10-201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9A3B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helor of Accounting, Major of Business Computer </w:t>
                            </w:r>
                            <w:proofErr w:type="spellStart"/>
                            <w:r w:rsidRPr="009A3B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hasarakham</w:t>
                            </w:r>
                            <w:proofErr w:type="spellEnd"/>
                            <w:r w:rsidRPr="009A3B3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niversity </w:t>
                            </w:r>
                            <w:r w:rsidRPr="009A3B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P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275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5pt;margin-top:0;width:330.75pt;height:79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" filled="f" stroked="f">
                <v:textbox>
                  <w:txbxContent>
                    <w:p w14:paraId="00B77D2A" w14:textId="0CC97979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</w:t>
                      </w:r>
                      <w:r w:rsidR="00F81BD2">
                        <w:t>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80"/>
                        <w:gridCol w:w="3148"/>
                      </w:tblGrid>
                      <w:tr w:rsidR="00380CB2" w14:paraId="36F51381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35964DD4" w14:textId="44551F64" w:rsidR="00F81BD2" w:rsidRPr="00F81BD2" w:rsidRDefault="00F81BD2" w:rsidP="00F81BD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Font-end</w:t>
                            </w:r>
                            <w:r w:rsid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nguage</w:t>
                            </w:r>
                          </w:p>
                          <w:p w14:paraId="1A496B08" w14:textId="0E872277" w:rsidR="00380CB2" w:rsidRPr="003C0C2F" w:rsidRDefault="00F81BD2" w:rsidP="003C0C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, CSS, </w:t>
                            </w:r>
                            <w:proofErr w:type="gramStart"/>
                            <w:r w:rsid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>razor ,</w:t>
                            </w:r>
                            <w:proofErr w:type="gramEnd"/>
                            <w:r w:rsid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C0C2F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proofErr w:type="spellEnd"/>
                          </w:p>
                          <w:p w14:paraId="0D9BE348" w14:textId="05420376" w:rsidR="00380CB2" w:rsidRPr="003C0C2F" w:rsidRDefault="003C0C2F" w:rsidP="003C0C2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Framework and build up</w:t>
                            </w:r>
                          </w:p>
                          <w:p w14:paraId="0E1BA1D6" w14:textId="77777777" w:rsidR="00380CB2" w:rsidRDefault="003C0C2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p.net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xt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306B0A2D" w14:textId="58841AFF" w:rsidR="003C0C2F" w:rsidRPr="00C96AE3" w:rsidRDefault="003C0C2F" w:rsidP="003C0C2F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xtjs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15722758" w14:textId="0D29B0B4" w:rsidR="00380CB2" w:rsidRPr="003C0C2F" w:rsidRDefault="003C0C2F" w:rsidP="003C0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Back-end Language</w:t>
                            </w:r>
                          </w:p>
                          <w:p w14:paraId="575C25A2" w14:textId="156216EA" w:rsidR="00380CB2" w:rsidRPr="00C96AE3" w:rsidRDefault="003C0C2F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#, javascript</w:t>
                            </w:r>
                          </w:p>
                          <w:p w14:paraId="4F2EB13E" w14:textId="30D91FA8" w:rsidR="00380CB2" w:rsidRDefault="003C0C2F" w:rsidP="003C0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Framework</w:t>
                            </w:r>
                          </w:p>
                          <w:p w14:paraId="61DD5D19" w14:textId="40D1E40E" w:rsidR="003C0C2F" w:rsidRDefault="003C0C2F" w:rsidP="003C0C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net, .net core</w:t>
                            </w:r>
                          </w:p>
                          <w:p w14:paraId="4F26D35D" w14:textId="7CE8AADA" w:rsidR="003C0C2F" w:rsidRDefault="003C0C2F" w:rsidP="003C0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Server</w:t>
                            </w:r>
                          </w:p>
                          <w:p w14:paraId="6572C2BC" w14:textId="2B5F4792" w:rsidR="003C0C2F" w:rsidRDefault="003C0C2F" w:rsidP="003C0C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IS, Vercel, Heroku, Azure</w:t>
                            </w:r>
                          </w:p>
                          <w:p w14:paraId="01496A89" w14:textId="17C1E511" w:rsidR="003C0C2F" w:rsidRDefault="003C0C2F" w:rsidP="003C0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Database</w:t>
                            </w:r>
                          </w:p>
                          <w:p w14:paraId="051CA510" w14:textId="2F55336E" w:rsidR="003C0C2F" w:rsidRPr="003C0C2F" w:rsidRDefault="003C0C2F" w:rsidP="003C0C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C0C2F">
                              <w:rPr>
                                <w:sz w:val="24"/>
                                <w:szCs w:val="24"/>
                              </w:rPr>
                              <w:t>Sql Server, Mongo, Oracle</w:t>
                            </w:r>
                          </w:p>
                        </w:tc>
                      </w:tr>
                    </w:tbl>
                    <w:p w14:paraId="72FA1AA5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7FDD2386" w14:textId="1345CC0D" w:rsidR="00380CB2" w:rsidRPr="00D11747" w:rsidRDefault="000727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270B">
                        <w:rPr>
                          <w:b/>
                          <w:sz w:val="24"/>
                          <w:szCs w:val="24"/>
                          <w:lang w:val="en-US"/>
                        </w:rPr>
                        <w:t>SCG Packagin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61A8C7FC" w14:textId="45E0A5E6" w:rsidR="00380CB2" w:rsidRPr="00D11747" w:rsidRDefault="0007270B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230CF593" w14:textId="3F2986EE" w:rsidR="00380CB2" w:rsidRPr="00D11747" w:rsidRDefault="0007270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 database and design flow</w:t>
                      </w:r>
                    </w:p>
                    <w:p w14:paraId="4335D8E0" w14:textId="432B5EB2" w:rsidR="00380CB2" w:rsidRPr="00D11747" w:rsidRDefault="0007270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ment new feature font-end, back-end and job schedule</w:t>
                      </w:r>
                    </w:p>
                    <w:p w14:paraId="03CDE65D" w14:textId="7F1E0D6E" w:rsidR="00380CB2" w:rsidRPr="00D11747" w:rsidRDefault="0007270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xed bug and maintain application</w:t>
                      </w:r>
                    </w:p>
                    <w:p w14:paraId="0D0B4139" w14:textId="191190FC" w:rsidR="00380CB2" w:rsidRPr="00D11747" w:rsidRDefault="0007270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nfig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ction ci/cd automate deploy to Azure</w:t>
                      </w:r>
                    </w:p>
                    <w:p w14:paraId="03D1ED78" w14:textId="128DE292" w:rsidR="00380CB2" w:rsidRDefault="0007270B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fig server and build and deploy application to IIS and Azure</w:t>
                      </w:r>
                    </w:p>
                    <w:p w14:paraId="6839C79D" w14:textId="77777777" w:rsidR="00F81BD2" w:rsidRDefault="00F81BD2" w:rsidP="00F81BD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11CD71" w14:textId="4DAF5113" w:rsidR="0007270B" w:rsidRPr="00D11747" w:rsidRDefault="00F81BD2" w:rsidP="0007270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>PTT Digital</w:t>
                      </w:r>
                      <w:r w:rsidR="0007270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270B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07270B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270B">
                        <w:rPr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="0007270B"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07270B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y 2019</w:t>
                      </w:r>
                    </w:p>
                    <w:p w14:paraId="76036494" w14:textId="77777777" w:rsidR="0007270B" w:rsidRPr="00D11747" w:rsidRDefault="0007270B" w:rsidP="0007270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7B367DC5" w14:textId="77777777" w:rsidR="0007270B" w:rsidRPr="00D11747" w:rsidRDefault="0007270B" w:rsidP="0007270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 database and design flow</w:t>
                      </w:r>
                    </w:p>
                    <w:p w14:paraId="7483E014" w14:textId="77777777" w:rsidR="0007270B" w:rsidRPr="00D11747" w:rsidRDefault="0007270B" w:rsidP="0007270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ment new feature font-end, back-end and job schedule</w:t>
                      </w:r>
                    </w:p>
                    <w:p w14:paraId="023866AA" w14:textId="77777777" w:rsidR="0007270B" w:rsidRPr="00D11747" w:rsidRDefault="0007270B" w:rsidP="0007270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xed bug and maintain application</w:t>
                      </w:r>
                    </w:p>
                    <w:p w14:paraId="1F85AF79" w14:textId="0BABC44E" w:rsidR="0007270B" w:rsidRDefault="0007270B" w:rsidP="0007270B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fig server and build and deploy application to IIS</w:t>
                      </w:r>
                    </w:p>
                    <w:p w14:paraId="579697E3" w14:textId="77777777" w:rsidR="00F81BD2" w:rsidRDefault="00F81BD2" w:rsidP="00F81BD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719636" w14:textId="7AAAFD6F" w:rsidR="00F81BD2" w:rsidRPr="00D11747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YCAP Of </w:t>
                      </w:r>
                      <w:proofErr w:type="spellStart"/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>Krungsri</w:t>
                      </w:r>
                      <w:proofErr w:type="spellEnd"/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Bank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a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y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309C66C4" w14:textId="081F70FA" w:rsidR="00F81BD2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393DCA7D" w14:textId="77777777" w:rsidR="00F81BD2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45F904" w14:textId="70D7EC56" w:rsidR="00F81BD2" w:rsidRPr="00D11747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>Chanwanich</w:t>
                      </w:r>
                      <w:proofErr w:type="spellEnd"/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>co</w:t>
                      </w:r>
                      <w:proofErr w:type="gramStart"/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>,.ltd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476EFE52" w14:textId="395BAF39" w:rsidR="00F81BD2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0D5DF5D3" w14:textId="68AC6A81" w:rsidR="00F81BD2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F13CAC" w14:textId="573B95F0" w:rsidR="00F81BD2" w:rsidRPr="00D11747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IG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a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v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 w14:paraId="17B16283" w14:textId="05427856" w:rsidR="00F81BD2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620F2C2B" w14:textId="7B1E5EE9" w:rsidR="00F81BD2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7E3E60" w14:textId="3B566EAC" w:rsidR="00F81BD2" w:rsidRPr="00D11747" w:rsidRDefault="00F81BD2" w:rsidP="00F81B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1BD2">
                        <w:rPr>
                          <w:b/>
                          <w:sz w:val="24"/>
                          <w:szCs w:val="24"/>
                          <w:lang w:val="en-US"/>
                        </w:rPr>
                        <w:t>Bangkok Medical Software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v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c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3E196A5A" w14:textId="423E193C" w:rsidR="0007270B" w:rsidRDefault="00F81BD2" w:rsidP="0007270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angkok</w:t>
                      </w:r>
                    </w:p>
                    <w:p w14:paraId="278FCC3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163B7A94" w14:textId="452E5DC6" w:rsidR="00380CB2" w:rsidRPr="0080565E" w:rsidRDefault="0007270B" w:rsidP="00F81BD2">
                      <w:pPr>
                        <w:pStyle w:val="Default"/>
                        <w:spacing w:line="360" w:lineRule="auto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10-201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9A3B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helor of Accounting, Major of Business Computer </w:t>
                      </w:r>
                      <w:proofErr w:type="spellStart"/>
                      <w:r w:rsidRPr="009A3B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hasarakham</w:t>
                      </w:r>
                      <w:proofErr w:type="spellEnd"/>
                      <w:r w:rsidRPr="009A3B3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University </w:t>
                      </w:r>
                      <w:r w:rsidRPr="009A3B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P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.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C7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05C938" wp14:editId="40D01887">
            <wp:simplePos x="0" y="0"/>
            <wp:positionH relativeFrom="margin">
              <wp:posOffset>28575</wp:posOffset>
            </wp:positionH>
            <wp:positionV relativeFrom="paragraph">
              <wp:posOffset>457200</wp:posOffset>
            </wp:positionV>
            <wp:extent cx="1838325" cy="18383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295A03" wp14:editId="4089C811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2600325" cy="381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810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BDFBC" w14:textId="4FDDD27C" w:rsidR="00581C7F" w:rsidRPr="00581C7F" w:rsidRDefault="00581C7F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81C7F">
                              <w:rPr>
                                <w:rFonts w:ascii="Arial Black" w:hAnsi="Arial Black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Yutthaphum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81C7F">
                              <w:rPr>
                                <w:rFonts w:ascii="Arial Black" w:hAnsi="Arial Black"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Seekiaw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5A03" id="_x0000_s1027" type="#_x0000_t202" style="position:absolute;margin-left:-17.3pt;margin-top:0;width:204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" filled="f" stroked="f" strokeweight="3.5pt">
                <v:textbox inset="0,0">
                  <w:txbxContent>
                    <w:p w14:paraId="23ABDFBC" w14:textId="4FDDD27C" w:rsidR="00581C7F" w:rsidRPr="00581C7F" w:rsidRDefault="00581C7F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581C7F">
                        <w:rPr>
                          <w:rFonts w:ascii="Arial Black" w:hAnsi="Arial Black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Yutthaphum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81C7F">
                        <w:rPr>
                          <w:rFonts w:ascii="Arial Black" w:hAnsi="Arial Black"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Seeki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C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627F5E" wp14:editId="1358E6BE">
                <wp:simplePos x="0" y="0"/>
                <wp:positionH relativeFrom="column">
                  <wp:posOffset>-304800</wp:posOffset>
                </wp:positionH>
                <wp:positionV relativeFrom="paragraph">
                  <wp:posOffset>2314575</wp:posOffset>
                </wp:positionV>
                <wp:extent cx="2571750" cy="74542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45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63A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8A6675E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43DEA05" w14:textId="7432E1FD" w:rsidR="00380CB2" w:rsidRDefault="00581C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60/305 Unio H </w:t>
                            </w:r>
                            <w:proofErr w:type="spellStart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>Tiwanon</w:t>
                            </w:r>
                            <w:proofErr w:type="spellEnd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>bangkhen</w:t>
                            </w:r>
                            <w:proofErr w:type="spellEnd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>mueng</w:t>
                            </w:r>
                            <w:proofErr w:type="spellEnd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>nonthaburi</w:t>
                            </w:r>
                            <w:proofErr w:type="spellEnd"/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nthaburi 11000</w:t>
                            </w:r>
                          </w:p>
                          <w:p w14:paraId="5F14938E" w14:textId="77777777" w:rsidR="00581C7F" w:rsidRPr="00A701C6" w:rsidRDefault="00581C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47867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479BCB8" w14:textId="2EE15039" w:rsidR="00380CB2" w:rsidRDefault="00581C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C7F">
                              <w:rPr>
                                <w:sz w:val="24"/>
                                <w:szCs w:val="24"/>
                                <w:lang w:val="en-US"/>
                              </w:rPr>
                              <w:t>0626983863</w:t>
                            </w:r>
                          </w:p>
                          <w:p w14:paraId="14CF6A6F" w14:textId="77777777" w:rsidR="00581C7F" w:rsidRPr="00380CB2" w:rsidRDefault="00581C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49DC8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F1A7903" w14:textId="5CE7F7B5" w:rsidR="00FB11C7" w:rsidRPr="00581C7F" w:rsidRDefault="00581C7F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Pr="007113B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Yutthaphum_bo@hotmail.com</w:t>
                              </w:r>
                            </w:hyperlink>
                          </w:p>
                          <w:p w14:paraId="5F104035" w14:textId="7A798EC7" w:rsidR="00581C7F" w:rsidRDefault="00581C7F" w:rsidP="00581C7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="00FB11C7"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4676D85" w14:textId="77777777" w:rsidR="00581C7F" w:rsidRDefault="00581C7F" w:rsidP="00581C7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BC530" w14:textId="336D971D" w:rsidR="00581C7F" w:rsidRDefault="00581C7F" w:rsidP="00581C7F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Pr="007113B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cv-boo-nextjs.vercel.app/</w:t>
                              </w:r>
                            </w:hyperlink>
                          </w:p>
                          <w:p w14:paraId="0E4AF5ED" w14:textId="77777777" w:rsidR="00581C7F" w:rsidRDefault="00581C7F" w:rsidP="00581C7F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3DE96F02" w14:textId="4D91C939" w:rsidR="00581C7F" w:rsidRDefault="00581C7F" w:rsidP="00581C7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24ADF1A" w14:textId="05CA8532" w:rsidR="00380CB2" w:rsidRPr="00380CB2" w:rsidRDefault="00581C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ai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ery good</w:t>
                            </w:r>
                          </w:p>
                          <w:p w14:paraId="5D5D9626" w14:textId="7EF7E35C" w:rsidR="00380CB2" w:rsidRPr="00380CB2" w:rsidRDefault="00581C7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06575B98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618798" w14:textId="7312F30C" w:rsidR="00651787" w:rsidRPr="00651787" w:rsidRDefault="003C0C2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n</w:t>
                            </w:r>
                            <w:r w:rsidR="00D74E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dern web</w:t>
                            </w:r>
                          </w:p>
                          <w:p w14:paraId="189BC6F6" w14:textId="7ECD2680" w:rsidR="00651787" w:rsidRPr="00651787" w:rsidRDefault="003C0C2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</w:t>
                            </w:r>
                          </w:p>
                          <w:p w14:paraId="2B2C7EB2" w14:textId="0BBF3483" w:rsidR="00651787" w:rsidRPr="00651787" w:rsidRDefault="003C0C2F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eep</w:t>
                            </w:r>
                          </w:p>
                          <w:p w14:paraId="65053666" w14:textId="6FF68799" w:rsidR="00264B69" w:rsidRPr="0080565E" w:rsidRDefault="00D74E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 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7F5E" id="_x0000_s1028" type="#_x0000_t202" style="position:absolute;margin-left:-24pt;margin-top:182.25pt;width:202.5pt;height:58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RH/AEAANUDAAAOAAAAZHJzL2Uyb0RvYy54bWysU1Fv0zAQfkfiP1h+p2mjZt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" filled="f" stroked="f">
                <v:textbox>
                  <w:txbxContent>
                    <w:p w14:paraId="1AB263A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48A6675E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43DEA05" w14:textId="7432E1FD" w:rsidR="00380CB2" w:rsidRDefault="00581C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 xml:space="preserve">260/305 Unio H </w:t>
                      </w:r>
                      <w:proofErr w:type="spellStart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>Tiwanon</w:t>
                      </w:r>
                      <w:proofErr w:type="spellEnd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>bangkhen</w:t>
                      </w:r>
                      <w:proofErr w:type="spellEnd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>mueng</w:t>
                      </w:r>
                      <w:proofErr w:type="spellEnd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>nonthaburi</w:t>
                      </w:r>
                      <w:proofErr w:type="spellEnd"/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nthaburi 11000</w:t>
                      </w:r>
                    </w:p>
                    <w:p w14:paraId="5F14938E" w14:textId="77777777" w:rsidR="00581C7F" w:rsidRPr="00A701C6" w:rsidRDefault="00581C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47867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479BCB8" w14:textId="2EE15039" w:rsidR="00380CB2" w:rsidRDefault="00581C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81C7F">
                        <w:rPr>
                          <w:sz w:val="24"/>
                          <w:szCs w:val="24"/>
                          <w:lang w:val="en-US"/>
                        </w:rPr>
                        <w:t>0626983863</w:t>
                      </w:r>
                    </w:p>
                    <w:p w14:paraId="14CF6A6F" w14:textId="77777777" w:rsidR="00581C7F" w:rsidRPr="00380CB2" w:rsidRDefault="00581C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49DC80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F1A7903" w14:textId="5CE7F7B5" w:rsidR="00FB11C7" w:rsidRPr="00581C7F" w:rsidRDefault="00581C7F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7113B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Yutthaphum_bo@hotmail.com</w:t>
                        </w:r>
                      </w:hyperlink>
                    </w:p>
                    <w:p w14:paraId="5F104035" w14:textId="7A798EC7" w:rsidR="00581C7F" w:rsidRDefault="00581C7F" w:rsidP="00581C7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bsite</w:t>
                      </w:r>
                      <w:r w:rsidR="00FB11C7"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4676D85" w14:textId="77777777" w:rsidR="00581C7F" w:rsidRDefault="00581C7F" w:rsidP="00581C7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72BC530" w14:textId="336D971D" w:rsidR="00581C7F" w:rsidRDefault="00581C7F" w:rsidP="00581C7F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0" w:history="1">
                        <w:r w:rsidRPr="007113B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cv-boo-nextjs.vercel.app/</w:t>
                        </w:r>
                      </w:hyperlink>
                    </w:p>
                    <w:p w14:paraId="0E4AF5ED" w14:textId="77777777" w:rsidR="00581C7F" w:rsidRDefault="00581C7F" w:rsidP="00581C7F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3DE96F02" w14:textId="4D91C939" w:rsidR="00581C7F" w:rsidRDefault="00581C7F" w:rsidP="00581C7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s</w:t>
                      </w: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24ADF1A" w14:textId="05CA8532" w:rsidR="00380CB2" w:rsidRPr="00380CB2" w:rsidRDefault="00581C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hai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ery good</w:t>
                      </w:r>
                    </w:p>
                    <w:p w14:paraId="5D5D9626" w14:textId="7EF7E35C" w:rsidR="00380CB2" w:rsidRPr="00380CB2" w:rsidRDefault="00581C7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06575B98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618798" w14:textId="7312F30C" w:rsidR="00651787" w:rsidRPr="00651787" w:rsidRDefault="003C0C2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n</w:t>
                      </w:r>
                      <w:r w:rsidR="00D74E87">
                        <w:rPr>
                          <w:sz w:val="24"/>
                          <w:szCs w:val="24"/>
                          <w:lang w:val="en-US"/>
                        </w:rPr>
                        <w:t xml:space="preserve"> modern web</w:t>
                      </w:r>
                    </w:p>
                    <w:p w14:paraId="189BC6F6" w14:textId="7ECD2680" w:rsidR="00651787" w:rsidRPr="00651787" w:rsidRDefault="003C0C2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</w:t>
                      </w:r>
                    </w:p>
                    <w:p w14:paraId="2B2C7EB2" w14:textId="0BBF3483" w:rsidR="00651787" w:rsidRPr="00651787" w:rsidRDefault="003C0C2F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eep</w:t>
                      </w:r>
                    </w:p>
                    <w:p w14:paraId="65053666" w14:textId="6FF68799" w:rsidR="00264B69" w:rsidRPr="0080565E" w:rsidRDefault="00D74E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 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554AD63" wp14:editId="4EFE971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8975A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30930">
    <w:abstractNumId w:val="0"/>
  </w:num>
  <w:num w:numId="2" w16cid:durableId="136537017">
    <w:abstractNumId w:val="1"/>
  </w:num>
  <w:num w:numId="3" w16cid:durableId="7690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270B"/>
    <w:rsid w:val="00074E94"/>
    <w:rsid w:val="00180A81"/>
    <w:rsid w:val="001E22C6"/>
    <w:rsid w:val="00220D03"/>
    <w:rsid w:val="00252FB6"/>
    <w:rsid w:val="00264B69"/>
    <w:rsid w:val="00371D00"/>
    <w:rsid w:val="00380CB2"/>
    <w:rsid w:val="003C0C2F"/>
    <w:rsid w:val="00470A5E"/>
    <w:rsid w:val="004A370D"/>
    <w:rsid w:val="00581C7F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74E87"/>
    <w:rsid w:val="00D92A28"/>
    <w:rsid w:val="00D94991"/>
    <w:rsid w:val="00DC7284"/>
    <w:rsid w:val="00F56DBD"/>
    <w:rsid w:val="00F81BD2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51D4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C7F"/>
    <w:rPr>
      <w:color w:val="605E5C"/>
      <w:shd w:val="clear" w:color="auto" w:fill="E1DFDD"/>
    </w:rPr>
  </w:style>
  <w:style w:type="paragraph" w:customStyle="1" w:styleId="Default">
    <w:name w:val="Default"/>
    <w:rsid w:val="00072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-boo-nextjs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Yutthaphum_bo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v-boo-nextjs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thaphum_bo@hot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yutthaphum seekiaw</cp:lastModifiedBy>
  <cp:revision>18</cp:revision>
  <cp:lastPrinted>2020-04-04T19:42:00Z</cp:lastPrinted>
  <dcterms:created xsi:type="dcterms:W3CDTF">2019-08-29T15:13:00Z</dcterms:created>
  <dcterms:modified xsi:type="dcterms:W3CDTF">2022-10-18T12:31:00Z</dcterms:modified>
</cp:coreProperties>
</file>